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F0B5" w14:textId="16AA4E87" w:rsidR="00E46B00" w:rsidRPr="001B263C" w:rsidRDefault="001B263C" w:rsidP="00096B9C">
      <w:pPr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63C">
        <w:rPr>
          <w:rFonts w:ascii="Times New Roman" w:hAnsi="Times New Roman" w:cs="Times New Roman"/>
          <w:sz w:val="24"/>
          <w:szCs w:val="24"/>
        </w:rPr>
        <w:t>APÊNDICE I</w:t>
      </w:r>
    </w:p>
    <w:p w14:paraId="54FB6CFB" w14:textId="2AE35337" w:rsidR="00593516" w:rsidRDefault="00593516" w:rsidP="003C3F8C">
      <w:pPr>
        <w:spacing w:before="360" w:after="120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5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ERIMENTO DE ISENÇÃO DE TARIFAS DE NAVEGAÇÃO AÉREA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93516">
        <w:rPr>
          <w:rFonts w:ascii="Times New Roman" w:hAnsi="Times New Roman" w:cs="Times New Roman"/>
          <w:b/>
          <w:bCs/>
          <w:sz w:val="24"/>
          <w:szCs w:val="24"/>
          <w:u w:val="single"/>
        </w:rPr>
        <w:t>VOOS DE INSTRUÇÃO</w:t>
      </w:r>
    </w:p>
    <w:p w14:paraId="6DFC3E5E" w14:textId="77777777" w:rsidR="00096B9C" w:rsidRPr="00B40F62" w:rsidRDefault="00096B9C" w:rsidP="00096B9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FA568" w14:textId="0C0F3BED" w:rsidR="00593516" w:rsidRPr="00B40F62" w:rsidRDefault="00F10A96" w:rsidP="00F43749">
      <w:pPr>
        <w:spacing w:before="120" w:after="0" w:line="240" w:lineRule="auto"/>
        <w:ind w:hanging="992"/>
        <w:rPr>
          <w:rFonts w:ascii="Times New Roman" w:hAnsi="Times New Roman" w:cs="Times New Roman"/>
          <w:sz w:val="24"/>
          <w:szCs w:val="24"/>
        </w:rPr>
      </w:pPr>
      <w:r w:rsidRPr="00B40F62">
        <w:rPr>
          <w:rFonts w:ascii="Times New Roman" w:hAnsi="Times New Roman" w:cs="Times New Roman"/>
          <w:sz w:val="24"/>
          <w:szCs w:val="24"/>
        </w:rPr>
        <w:t>A</w:t>
      </w:r>
      <w:r w:rsidR="002B6C8A" w:rsidRPr="00B40F62">
        <w:rPr>
          <w:rFonts w:ascii="Times New Roman" w:hAnsi="Times New Roman" w:cs="Times New Roman"/>
          <w:sz w:val="24"/>
          <w:szCs w:val="24"/>
        </w:rPr>
        <w:t>o</w:t>
      </w:r>
      <w:r w:rsidRPr="00B40F62">
        <w:rPr>
          <w:rFonts w:ascii="Times New Roman" w:hAnsi="Times New Roman" w:cs="Times New Roman"/>
          <w:sz w:val="24"/>
          <w:szCs w:val="24"/>
        </w:rPr>
        <w:t xml:space="preserve"> Sr. Chefe da Assessoria para Assuntos de Tarifas de Navegação Aérea</w:t>
      </w:r>
      <w:r w:rsidR="006F2C9D" w:rsidRPr="00B40F62">
        <w:rPr>
          <w:rFonts w:ascii="Times New Roman" w:hAnsi="Times New Roman" w:cs="Times New Roman"/>
          <w:sz w:val="24"/>
          <w:szCs w:val="24"/>
        </w:rPr>
        <w:t xml:space="preserve"> </w:t>
      </w:r>
      <w:r w:rsidR="00593516">
        <w:rPr>
          <w:rFonts w:ascii="Times New Roman" w:hAnsi="Times New Roman" w:cs="Times New Roman"/>
          <w:sz w:val="24"/>
          <w:szCs w:val="24"/>
        </w:rPr>
        <w:t>–</w:t>
      </w:r>
      <w:r w:rsidR="006F2C9D" w:rsidRPr="00B40F62">
        <w:rPr>
          <w:rFonts w:ascii="Times New Roman" w:hAnsi="Times New Roman" w:cs="Times New Roman"/>
          <w:sz w:val="24"/>
          <w:szCs w:val="24"/>
        </w:rPr>
        <w:t xml:space="preserve"> ATAN</w:t>
      </w:r>
      <w:r w:rsidR="00593516">
        <w:rPr>
          <w:rFonts w:ascii="Times New Roman" w:hAnsi="Times New Roman" w:cs="Times New Roman"/>
          <w:sz w:val="24"/>
          <w:szCs w:val="24"/>
        </w:rPr>
        <w:br/>
      </w:r>
    </w:p>
    <w:p w14:paraId="777F03B2" w14:textId="46DF7CB4" w:rsidR="00593516" w:rsidRDefault="00593516" w:rsidP="00593516">
      <w:pPr>
        <w:pStyle w:val="PargrafodaList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-993" w:right="122" w:firstLine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516">
        <w:rPr>
          <w:rFonts w:ascii="Times New Roman" w:hAnsi="Times New Roman" w:cs="Times New Roman"/>
          <w:sz w:val="24"/>
          <w:szCs w:val="24"/>
        </w:rPr>
        <w:t>Solicito a isenção do recolhimento da(s) Tarifa(s) de Navegação Aérea do voo abaixo discriminado, realizado exclusivamente para fins de instrução, conforme previsto no parágrafo segundo do artigo 49 do Anexo I da Portaria nº 328/ATAN3, de 12 de julho de 2022.</w:t>
      </w:r>
    </w:p>
    <w:p w14:paraId="182C13F5" w14:textId="619F3EBB" w:rsidR="001B263C" w:rsidRDefault="001B263C" w:rsidP="001B263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993" w:right="12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1B263C" w:rsidRPr="00F01E52" w14:paraId="3F00B24B" w14:textId="77777777" w:rsidTr="009210B1">
        <w:trPr>
          <w:trHeight w:val="340"/>
        </w:trPr>
        <w:tc>
          <w:tcPr>
            <w:tcW w:w="3120" w:type="dxa"/>
            <w:shd w:val="clear" w:color="auto" w:fill="D9D9D9" w:themeFill="background1" w:themeFillShade="D9"/>
          </w:tcPr>
          <w:p w14:paraId="07E49550" w14:textId="77777777" w:rsidR="001B263C" w:rsidRPr="00F01E52" w:rsidRDefault="001B263C" w:rsidP="00921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/RAZÃO SOCIAL OPERADOR DA AERONAVE</w:t>
            </w:r>
          </w:p>
        </w:tc>
        <w:tc>
          <w:tcPr>
            <w:tcW w:w="7512" w:type="dxa"/>
            <w:vAlign w:val="center"/>
          </w:tcPr>
          <w:p w14:paraId="6740E0E5" w14:textId="77777777" w:rsidR="001B263C" w:rsidRPr="00F01E52" w:rsidRDefault="001B263C" w:rsidP="0092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1B263C" w:rsidRPr="00F01E52" w14:paraId="359A5D02" w14:textId="77777777" w:rsidTr="009210B1">
        <w:trPr>
          <w:trHeight w:val="340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8C4BFD0" w14:textId="77777777" w:rsidR="001B263C" w:rsidRPr="00F01E52" w:rsidRDefault="001B263C" w:rsidP="00921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F OU CNPJ</w:t>
            </w:r>
          </w:p>
        </w:tc>
        <w:tc>
          <w:tcPr>
            <w:tcW w:w="7512" w:type="dxa"/>
            <w:vAlign w:val="center"/>
          </w:tcPr>
          <w:p w14:paraId="4EFF5CDD" w14:textId="77777777" w:rsidR="001B263C" w:rsidRPr="00F01E52" w:rsidRDefault="001B263C" w:rsidP="0092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DEEDD94" w14:textId="77777777" w:rsidR="001B263C" w:rsidRPr="00F1585F" w:rsidRDefault="001B263C" w:rsidP="001B26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1B263C" w:rsidRPr="00F01E52" w14:paraId="1FFEC083" w14:textId="77777777" w:rsidTr="009210B1">
        <w:trPr>
          <w:trHeight w:val="340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4FB77E63" w14:textId="77777777" w:rsidR="001B263C" w:rsidRPr="00F01E52" w:rsidRDefault="001B263C" w:rsidP="00921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ALUNO PILOTO</w:t>
            </w:r>
          </w:p>
        </w:tc>
        <w:tc>
          <w:tcPr>
            <w:tcW w:w="7512" w:type="dxa"/>
            <w:vAlign w:val="center"/>
          </w:tcPr>
          <w:p w14:paraId="4D786D1D" w14:textId="77777777" w:rsidR="001B263C" w:rsidRPr="00F01E52" w:rsidRDefault="001B263C" w:rsidP="0092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263C" w:rsidRPr="00F01E52" w14:paraId="46F0C713" w14:textId="77777777" w:rsidTr="009210B1">
        <w:trPr>
          <w:trHeight w:val="340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0B2C264D" w14:textId="77777777" w:rsidR="001B263C" w:rsidRPr="00F01E52" w:rsidRDefault="001B263C" w:rsidP="009210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P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ALUNO PILOTO</w:t>
            </w:r>
          </w:p>
        </w:tc>
        <w:tc>
          <w:tcPr>
            <w:tcW w:w="7512" w:type="dxa"/>
            <w:vAlign w:val="center"/>
          </w:tcPr>
          <w:p w14:paraId="37C6211A" w14:textId="77777777" w:rsidR="001B263C" w:rsidRPr="00F01E52" w:rsidRDefault="001B263C" w:rsidP="0092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E11FB92" w14:textId="77777777" w:rsidR="001B263C" w:rsidRDefault="001B263C" w:rsidP="001B263C">
      <w:pPr>
        <w:spacing w:after="0"/>
        <w:ind w:hanging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60"/>
        <w:gridCol w:w="1560"/>
        <w:gridCol w:w="1702"/>
        <w:gridCol w:w="4676"/>
      </w:tblGrid>
      <w:tr w:rsidR="001B263C" w14:paraId="4FDEA2AA" w14:textId="77777777" w:rsidTr="009210B1">
        <w:trPr>
          <w:trHeight w:val="688"/>
        </w:trPr>
        <w:tc>
          <w:tcPr>
            <w:tcW w:w="1135" w:type="dxa"/>
            <w:shd w:val="clear" w:color="auto" w:fill="D9D9D9" w:themeFill="background1" w:themeFillShade="D9"/>
          </w:tcPr>
          <w:p w14:paraId="32ECD772" w14:textId="77777777" w:rsidR="001B263C" w:rsidRDefault="001B263C" w:rsidP="009210B1">
            <w:pPr>
              <w:pStyle w:val="TableParagraph"/>
              <w:spacing w:before="115"/>
              <w:ind w:left="338" w:right="85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ATA D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O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120E39" w14:textId="77777777" w:rsidR="001B263C" w:rsidRDefault="001B263C" w:rsidP="009210B1">
            <w:pPr>
              <w:pStyle w:val="TableParagraph"/>
              <w:ind w:left="112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26B88A6F" w14:textId="77777777" w:rsidR="001B263C" w:rsidRDefault="001B263C" w:rsidP="009210B1">
            <w:pPr>
              <w:pStyle w:val="TableParagraph"/>
              <w:spacing w:line="228" w:lineRule="exact"/>
              <w:ind w:left="434" w:right="84" w:hanging="322"/>
              <w:rPr>
                <w:b/>
                <w:sz w:val="20"/>
              </w:rPr>
            </w:pPr>
            <w:r>
              <w:rPr>
                <w:b/>
                <w:sz w:val="20"/>
              </w:rPr>
              <w:t>DECOLAG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ZUL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A3831E" w14:textId="77777777" w:rsidR="001B263C" w:rsidRDefault="001B263C" w:rsidP="009210B1">
            <w:pPr>
              <w:pStyle w:val="TableParagraph"/>
              <w:ind w:left="131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RÍCULA</w:t>
            </w:r>
          </w:p>
          <w:p w14:paraId="6BE9D19D" w14:textId="77777777" w:rsidR="001B263C" w:rsidRDefault="001B263C" w:rsidP="009210B1">
            <w:pPr>
              <w:pStyle w:val="TableParagraph"/>
              <w:spacing w:line="228" w:lineRule="exact"/>
              <w:ind w:left="130" w:right="12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A AERO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AV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41B6B53" w14:textId="77777777" w:rsidR="001B263C" w:rsidRDefault="001B263C" w:rsidP="009210B1">
            <w:pPr>
              <w:pStyle w:val="TableParagraph"/>
              <w:ind w:left="99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AC</w:t>
            </w:r>
          </w:p>
          <w:p w14:paraId="2AF10939" w14:textId="77777777" w:rsidR="001B263C" w:rsidRDefault="001B263C" w:rsidP="009210B1">
            <w:pPr>
              <w:pStyle w:val="TableParagraph"/>
              <w:spacing w:line="228" w:lineRule="exact"/>
              <w:ind w:left="254" w:right="247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PILO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TRUTOR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7F53E0A9" w14:textId="563C83B4" w:rsidR="001B263C" w:rsidRDefault="001B263C" w:rsidP="003C3F8C">
            <w:pPr>
              <w:pStyle w:val="TableParagraph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ILO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STRUTOR</w:t>
            </w:r>
            <w:r w:rsidR="003C3F8C">
              <w:rPr>
                <w:b/>
                <w:sz w:val="20"/>
              </w:rPr>
              <w:t xml:space="preserve"> ELETRÔNICA 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ÊNT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ENTIDA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ISSIONAL EXPEDIDO PELA ANAC</w:t>
            </w:r>
          </w:p>
        </w:tc>
      </w:tr>
      <w:tr w:rsidR="001B263C" w14:paraId="45108230" w14:textId="77777777" w:rsidTr="00DB67E5">
        <w:trPr>
          <w:trHeight w:val="825"/>
        </w:trPr>
        <w:tc>
          <w:tcPr>
            <w:tcW w:w="1135" w:type="dxa"/>
            <w:vAlign w:val="center"/>
          </w:tcPr>
          <w:p w14:paraId="2B13238F" w14:textId="77777777" w:rsidR="001B263C" w:rsidRDefault="001B263C" w:rsidP="009210B1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847E996" w14:textId="77777777" w:rsidR="001B263C" w:rsidRDefault="001B263C" w:rsidP="009210B1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9D8E1A8" w14:textId="77777777" w:rsidR="001B263C" w:rsidRDefault="001B263C" w:rsidP="009210B1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3055AC6B" w14:textId="77777777" w:rsidR="001B263C" w:rsidRDefault="001B263C" w:rsidP="009210B1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14:paraId="61C45C29" w14:textId="4C55249E" w:rsidR="001B263C" w:rsidRDefault="001B263C" w:rsidP="009210B1">
            <w:pPr>
              <w:pStyle w:val="TableParagraph"/>
              <w:jc w:val="center"/>
            </w:pPr>
          </w:p>
        </w:tc>
      </w:tr>
    </w:tbl>
    <w:p w14:paraId="255F377E" w14:textId="5A5B7D64" w:rsidR="001B263C" w:rsidRPr="001B263C" w:rsidRDefault="001B263C" w:rsidP="001B263C">
      <w:pPr>
        <w:ind w:hanging="993"/>
        <w:rPr>
          <w:rFonts w:ascii="Times New Roman" w:hAnsi="Times New Roman" w:cs="Times New Roman"/>
          <w:sz w:val="24"/>
          <w:szCs w:val="24"/>
        </w:rPr>
      </w:pPr>
      <w:r w:rsidRPr="001B263C">
        <w:rPr>
          <w:rFonts w:ascii="Times New Roman" w:hAnsi="Times New Roman" w:cs="Times New Roman"/>
          <w:sz w:val="24"/>
          <w:szCs w:val="24"/>
        </w:rPr>
        <w:t>Obs.:</w:t>
      </w:r>
      <w:r w:rsidRPr="001B26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13774">
        <w:rPr>
          <w:rFonts w:ascii="Times New Roman" w:hAnsi="Times New Roman" w:cs="Times New Roman"/>
          <w:sz w:val="24"/>
          <w:szCs w:val="24"/>
        </w:rPr>
        <w:t>para relacionar diversos voos da mesma aeronave, utilizar a versão Apêndice I – Múltiplos Movimentos.</w:t>
      </w:r>
    </w:p>
    <w:p w14:paraId="54C682DA" w14:textId="77777777" w:rsidR="00DB67E5" w:rsidRDefault="00DB67E5" w:rsidP="001C3AD8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58428CE8" w14:textId="5253546E" w:rsidR="00DB67E5" w:rsidRDefault="00DB67E5" w:rsidP="00DB67E5">
      <w:pPr>
        <w:ind w:left="-709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d' de 'MMMM' de 'yyyy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43AEE">
        <w:rPr>
          <w:rFonts w:ascii="Times New Roman" w:hAnsi="Times New Roman" w:cs="Times New Roman"/>
          <w:noProof/>
          <w:sz w:val="24"/>
          <w:szCs w:val="24"/>
        </w:rPr>
        <w:t>4 de novembro de 202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20686" w14:textId="1C647418" w:rsidR="001C3AD8" w:rsidRDefault="000069CF" w:rsidP="001C3AD8">
      <w:pPr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7010A16" w14:textId="77777777" w:rsidR="001C3AD8" w:rsidRPr="00F1585F" w:rsidRDefault="001C3AD8" w:rsidP="00DB67E5">
      <w:pPr>
        <w:spacing w:after="120" w:line="240" w:lineRule="auto"/>
        <w:ind w:left="-992"/>
        <w:jc w:val="center"/>
        <w:rPr>
          <w:rFonts w:ascii="Times New Roman" w:hAnsi="Times New Roman" w:cs="Times New Roman"/>
          <w:sz w:val="24"/>
          <w:szCs w:val="24"/>
        </w:rPr>
      </w:pPr>
      <w:r w:rsidRPr="00F158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ECCBCE" w14:textId="7AFF9EB1" w:rsidR="001C3AD8" w:rsidRDefault="001C3AD8" w:rsidP="00DB67E5">
      <w:pPr>
        <w:spacing w:after="240" w:line="240" w:lineRule="auto"/>
        <w:ind w:left="-709" w:right="851"/>
        <w:jc w:val="center"/>
        <w:rPr>
          <w:rFonts w:ascii="Times New Roman" w:hAnsi="Times New Roman" w:cs="Times New Roman"/>
          <w:sz w:val="24"/>
          <w:szCs w:val="24"/>
        </w:rPr>
      </w:pPr>
      <w:r w:rsidRPr="00F1585F"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 xml:space="preserve">Proprietário ou do </w:t>
      </w:r>
      <w:r w:rsidRPr="00F1585F">
        <w:rPr>
          <w:rFonts w:ascii="Times New Roman" w:hAnsi="Times New Roman" w:cs="Times New Roman"/>
          <w:sz w:val="24"/>
          <w:szCs w:val="24"/>
        </w:rPr>
        <w:t>Operador</w:t>
      </w:r>
      <w:r>
        <w:rPr>
          <w:rFonts w:ascii="Times New Roman" w:hAnsi="Times New Roman" w:cs="Times New Roman"/>
          <w:sz w:val="24"/>
          <w:szCs w:val="24"/>
        </w:rPr>
        <w:t xml:space="preserve"> da aeronave</w:t>
      </w:r>
      <w:r w:rsidRPr="00F158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etrônica ou, caso seja física, </w:t>
      </w:r>
      <w:r w:rsidRPr="00F1585F">
        <w:rPr>
          <w:rFonts w:ascii="Times New Roman" w:hAnsi="Times New Roman" w:cs="Times New Roman"/>
          <w:sz w:val="24"/>
          <w:szCs w:val="24"/>
        </w:rPr>
        <w:t>idêntica ao documento de identificação</w:t>
      </w:r>
      <w:r w:rsidR="00694C0E">
        <w:rPr>
          <w:rFonts w:ascii="Times New Roman" w:hAnsi="Times New Roman" w:cs="Times New Roman"/>
          <w:sz w:val="24"/>
          <w:szCs w:val="24"/>
        </w:rPr>
        <w:t>.</w:t>
      </w:r>
      <w:r w:rsidRPr="00F1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4A051" w14:textId="77777777" w:rsidR="001C3AD8" w:rsidRPr="00525F9E" w:rsidRDefault="001C3AD8" w:rsidP="00694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709" w:right="283"/>
        <w:rPr>
          <w:rFonts w:ascii="Times New Roman" w:hAnsi="Times New Roman" w:cs="Times New Roman"/>
          <w:b/>
          <w:bCs/>
          <w:spacing w:val="-47"/>
          <w:sz w:val="20"/>
          <w:szCs w:val="20"/>
        </w:rPr>
      </w:pPr>
      <w:r w:rsidRPr="00352746">
        <w:rPr>
          <w:rFonts w:ascii="Times New Roman" w:hAnsi="Times New Roman" w:cs="Times New Roman"/>
          <w:sz w:val="20"/>
          <w:u w:val="single"/>
        </w:rPr>
        <w:t>Documento</w:t>
      </w:r>
      <w:r w:rsidRPr="00352746">
        <w:rPr>
          <w:rFonts w:ascii="Times New Roman" w:hAnsi="Times New Roman" w:cs="Times New Roman"/>
          <w:spacing w:val="-2"/>
          <w:sz w:val="20"/>
          <w:u w:val="single"/>
        </w:rPr>
        <w:t xml:space="preserve"> </w:t>
      </w:r>
      <w:r w:rsidRPr="00352746">
        <w:rPr>
          <w:rFonts w:ascii="Times New Roman" w:hAnsi="Times New Roman" w:cs="Times New Roman"/>
          <w:sz w:val="20"/>
          <w:u w:val="single"/>
        </w:rPr>
        <w:t>obrigatório</w:t>
      </w:r>
      <w:r w:rsidRPr="000069CF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</w:t>
      </w:r>
      <w:r w:rsidRPr="00525F9E">
        <w:rPr>
          <w:rFonts w:ascii="Times New Roman" w:hAnsi="Times New Roman" w:cs="Times New Roman"/>
          <w:sz w:val="20"/>
          <w:szCs w:val="20"/>
        </w:rPr>
        <w:t>Cópia do documento de identificação do Proprietário</w:t>
      </w:r>
      <w:r>
        <w:rPr>
          <w:rFonts w:ascii="Times New Roman" w:hAnsi="Times New Roman" w:cs="Times New Roman"/>
          <w:sz w:val="20"/>
          <w:szCs w:val="20"/>
        </w:rPr>
        <w:t xml:space="preserve"> ou</w:t>
      </w:r>
      <w:r w:rsidRPr="00525F9E">
        <w:rPr>
          <w:rFonts w:ascii="Times New Roman" w:hAnsi="Times New Roman" w:cs="Times New Roman"/>
          <w:sz w:val="20"/>
          <w:szCs w:val="20"/>
        </w:rPr>
        <w:t xml:space="preserve"> Operador da aeronave, </w:t>
      </w:r>
      <w:r w:rsidRPr="00525F9E">
        <w:rPr>
          <w:rFonts w:ascii="Times New Roman" w:hAnsi="Times New Roman" w:cs="Times New Roman"/>
          <w:b/>
          <w:bCs/>
          <w:sz w:val="20"/>
          <w:szCs w:val="20"/>
        </w:rPr>
        <w:t>caso a assinatura seja físic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dispensável para assinatura eletrônica).</w:t>
      </w:r>
    </w:p>
    <w:p w14:paraId="353686F8" w14:textId="1EF59F45" w:rsidR="001B263C" w:rsidRDefault="001B263C" w:rsidP="001B263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993" w:right="122"/>
        <w:rPr>
          <w:rFonts w:ascii="Times New Roman" w:hAnsi="Times New Roman" w:cs="Times New Roman"/>
          <w:sz w:val="24"/>
          <w:szCs w:val="24"/>
        </w:rPr>
      </w:pPr>
    </w:p>
    <w:p w14:paraId="26096FB7" w14:textId="77777777" w:rsidR="001B263C" w:rsidRDefault="001B263C" w:rsidP="001B263C">
      <w:pPr>
        <w:pStyle w:val="PargrafodaLista"/>
        <w:widowControl w:val="0"/>
        <w:tabs>
          <w:tab w:val="left" w:pos="709"/>
        </w:tabs>
        <w:autoSpaceDE w:val="0"/>
        <w:autoSpaceDN w:val="0"/>
        <w:spacing w:after="0" w:line="240" w:lineRule="auto"/>
        <w:ind w:left="447" w:right="1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27D498" w14:textId="77777777" w:rsidR="001B263C" w:rsidRPr="001B263C" w:rsidRDefault="001B263C" w:rsidP="001B263C">
      <w:pPr>
        <w:pStyle w:val="PargrafodaList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-993" w:right="122" w:firstLine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63C">
        <w:rPr>
          <w:rFonts w:ascii="Times New Roman" w:hAnsi="Times New Roman" w:cs="Times New Roman"/>
          <w:sz w:val="24"/>
        </w:rPr>
        <w:t>Declaro</w:t>
      </w:r>
      <w:r w:rsidRPr="001B263C">
        <w:rPr>
          <w:rFonts w:ascii="Times New Roman" w:hAnsi="Times New Roman" w:cs="Times New Roman"/>
          <w:spacing w:val="-1"/>
          <w:sz w:val="24"/>
        </w:rPr>
        <w:t xml:space="preserve"> </w:t>
      </w:r>
      <w:r w:rsidRPr="001B263C">
        <w:rPr>
          <w:rFonts w:ascii="Times New Roman" w:hAnsi="Times New Roman" w:cs="Times New Roman"/>
          <w:sz w:val="24"/>
        </w:rPr>
        <w:t>que realizei</w:t>
      </w:r>
      <w:r w:rsidRPr="001B263C">
        <w:rPr>
          <w:rFonts w:ascii="Times New Roman" w:hAnsi="Times New Roman" w:cs="Times New Roman"/>
          <w:spacing w:val="-2"/>
          <w:sz w:val="24"/>
        </w:rPr>
        <w:t xml:space="preserve"> </w:t>
      </w:r>
      <w:r w:rsidRPr="001B263C">
        <w:rPr>
          <w:rFonts w:ascii="Times New Roman" w:hAnsi="Times New Roman" w:cs="Times New Roman"/>
          <w:sz w:val="24"/>
        </w:rPr>
        <w:t>os voos</w:t>
      </w:r>
      <w:r w:rsidRPr="001B263C">
        <w:rPr>
          <w:rFonts w:ascii="Times New Roman" w:hAnsi="Times New Roman" w:cs="Times New Roman"/>
          <w:spacing w:val="-1"/>
          <w:sz w:val="24"/>
        </w:rPr>
        <w:t xml:space="preserve"> </w:t>
      </w:r>
      <w:r w:rsidRPr="001B263C">
        <w:rPr>
          <w:rFonts w:ascii="Times New Roman" w:hAnsi="Times New Roman" w:cs="Times New Roman"/>
          <w:sz w:val="24"/>
        </w:rPr>
        <w:t>acima consignados na qualidade</w:t>
      </w:r>
      <w:r w:rsidRPr="001B263C">
        <w:rPr>
          <w:rFonts w:ascii="Times New Roman" w:hAnsi="Times New Roman" w:cs="Times New Roman"/>
          <w:spacing w:val="-4"/>
          <w:sz w:val="24"/>
        </w:rPr>
        <w:t xml:space="preserve"> </w:t>
      </w:r>
      <w:r w:rsidRPr="001B263C">
        <w:rPr>
          <w:rFonts w:ascii="Times New Roman" w:hAnsi="Times New Roman" w:cs="Times New Roman"/>
          <w:sz w:val="24"/>
        </w:rPr>
        <w:t>de</w:t>
      </w:r>
      <w:r w:rsidRPr="001B263C">
        <w:rPr>
          <w:rFonts w:ascii="Times New Roman" w:hAnsi="Times New Roman" w:cs="Times New Roman"/>
          <w:spacing w:val="2"/>
          <w:sz w:val="24"/>
        </w:rPr>
        <w:t xml:space="preserve"> </w:t>
      </w:r>
      <w:r w:rsidRPr="001B263C">
        <w:rPr>
          <w:rFonts w:ascii="Times New Roman" w:hAnsi="Times New Roman" w:cs="Times New Roman"/>
          <w:sz w:val="24"/>
        </w:rPr>
        <w:t>Aluno Piloto.</w:t>
      </w:r>
    </w:p>
    <w:p w14:paraId="539EF6CF" w14:textId="6960F927" w:rsidR="001B263C" w:rsidRDefault="001B263C" w:rsidP="001C3AD8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484342A8" w14:textId="77777777" w:rsidR="001C3AD8" w:rsidRPr="001C3AD8" w:rsidRDefault="001C3AD8" w:rsidP="001C3AD8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4F2A25D0" w14:textId="5B8D0651" w:rsidR="001C3AD8" w:rsidRPr="00F1585F" w:rsidRDefault="001C3AD8" w:rsidP="00DB67E5">
      <w:pPr>
        <w:spacing w:after="0"/>
        <w:ind w:left="-992"/>
        <w:jc w:val="center"/>
        <w:rPr>
          <w:rFonts w:ascii="Times New Roman" w:hAnsi="Times New Roman" w:cs="Times New Roman"/>
          <w:sz w:val="24"/>
          <w:szCs w:val="24"/>
        </w:rPr>
      </w:pPr>
      <w:r w:rsidRPr="00F1585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158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F5806F1" w14:textId="7C6648B1" w:rsidR="00593516" w:rsidRDefault="001C3AD8" w:rsidP="00DB67E5">
      <w:pPr>
        <w:spacing w:after="240" w:line="240" w:lineRule="auto"/>
        <w:ind w:left="-709" w:right="567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D8">
        <w:rPr>
          <w:rFonts w:ascii="Times New Roman" w:hAnsi="Times New Roman" w:cs="Times New Roman"/>
          <w:sz w:val="24"/>
          <w:szCs w:val="24"/>
        </w:rPr>
        <w:t>Assinatura do Aluno Piloto,</w:t>
      </w:r>
      <w:r w:rsidRPr="00F15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trônica ou, caso seja física, </w:t>
      </w:r>
      <w:r w:rsidRPr="00F1585F">
        <w:rPr>
          <w:rFonts w:ascii="Times New Roman" w:hAnsi="Times New Roman" w:cs="Times New Roman"/>
          <w:sz w:val="24"/>
          <w:szCs w:val="24"/>
        </w:rPr>
        <w:t>idêntica ao documento de identificação</w:t>
      </w:r>
      <w:r w:rsidR="00694C0E">
        <w:rPr>
          <w:rFonts w:ascii="Times New Roman" w:hAnsi="Times New Roman" w:cs="Times New Roman"/>
          <w:sz w:val="24"/>
          <w:szCs w:val="24"/>
        </w:rPr>
        <w:t>.</w:t>
      </w:r>
    </w:p>
    <w:p w14:paraId="2137F213" w14:textId="7A4E79AC" w:rsidR="000069CF" w:rsidRDefault="000069CF" w:rsidP="000069CF">
      <w:pPr>
        <w:spacing w:after="0"/>
        <w:ind w:left="-993"/>
        <w:rPr>
          <w:rFonts w:ascii="Times New Roman" w:hAnsi="Times New Roman" w:cs="Times New Roman"/>
          <w:sz w:val="20"/>
        </w:rPr>
      </w:pPr>
    </w:p>
    <w:p w14:paraId="2ACC3247" w14:textId="5F8DCB44" w:rsidR="00BE6E85" w:rsidRPr="003C3F8C" w:rsidRDefault="00BE6E85" w:rsidP="00B951C8">
      <w:pPr>
        <w:spacing w:after="0" w:line="240" w:lineRule="auto"/>
        <w:ind w:left="-992"/>
        <w:rPr>
          <w:rFonts w:ascii="Times New Roman" w:hAnsi="Times New Roman" w:cs="Times New Roman"/>
          <w:b/>
          <w:bCs/>
          <w:sz w:val="20"/>
        </w:rPr>
      </w:pPr>
      <w:r w:rsidRPr="003C3F8C">
        <w:rPr>
          <w:rFonts w:ascii="Times New Roman" w:hAnsi="Times New Roman" w:cs="Times New Roman"/>
          <w:b/>
          <w:bCs/>
          <w:sz w:val="20"/>
        </w:rPr>
        <w:t>Documentos</w:t>
      </w:r>
      <w:r w:rsidRPr="003C3F8C"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Pr="003C3F8C">
        <w:rPr>
          <w:rFonts w:ascii="Times New Roman" w:hAnsi="Times New Roman" w:cs="Times New Roman"/>
          <w:b/>
          <w:bCs/>
          <w:sz w:val="20"/>
        </w:rPr>
        <w:t>obrigatórios:</w:t>
      </w:r>
    </w:p>
    <w:p w14:paraId="365933AD" w14:textId="77777777" w:rsidR="000069CF" w:rsidRDefault="00BE6E85" w:rsidP="00B951C8">
      <w:pPr>
        <w:spacing w:after="0" w:line="240" w:lineRule="auto"/>
        <w:ind w:left="-992"/>
        <w:rPr>
          <w:rFonts w:ascii="Times New Roman" w:hAnsi="Times New Roman" w:cs="Times New Roman"/>
          <w:spacing w:val="-47"/>
          <w:sz w:val="20"/>
        </w:rPr>
      </w:pPr>
      <w:r w:rsidRPr="000069CF">
        <w:rPr>
          <w:rFonts w:ascii="Times New Roman" w:hAnsi="Times New Roman" w:cs="Times New Roman"/>
          <w:sz w:val="20"/>
        </w:rPr>
        <w:t>1 – Cópia do documento de identificação profissional do Piloto Instrutor, expedida pela ANAC;</w:t>
      </w:r>
      <w:r w:rsidRPr="000069CF">
        <w:rPr>
          <w:rFonts w:ascii="Times New Roman" w:hAnsi="Times New Roman" w:cs="Times New Roman"/>
          <w:spacing w:val="-47"/>
          <w:sz w:val="20"/>
        </w:rPr>
        <w:t xml:space="preserve"> </w:t>
      </w:r>
    </w:p>
    <w:p w14:paraId="76B19AD1" w14:textId="66967D7E" w:rsidR="00BE6E85" w:rsidRPr="000069CF" w:rsidRDefault="00BE6E85" w:rsidP="00B951C8">
      <w:pPr>
        <w:spacing w:after="0" w:line="240" w:lineRule="auto"/>
        <w:ind w:left="-992" w:right="3065"/>
        <w:rPr>
          <w:rFonts w:ascii="Times New Roman" w:hAnsi="Times New Roman" w:cs="Times New Roman"/>
          <w:sz w:val="20"/>
        </w:rPr>
      </w:pPr>
      <w:r w:rsidRPr="000069CF">
        <w:rPr>
          <w:rFonts w:ascii="Times New Roman" w:hAnsi="Times New Roman" w:cs="Times New Roman"/>
          <w:sz w:val="20"/>
        </w:rPr>
        <w:t>2 –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Cópia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do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documento de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identificação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do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aluno</w:t>
      </w:r>
      <w:r w:rsidRPr="000069CF">
        <w:rPr>
          <w:rFonts w:ascii="Times New Roman" w:hAnsi="Times New Roman" w:cs="Times New Roman"/>
          <w:spacing w:val="-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piloto; e</w:t>
      </w:r>
    </w:p>
    <w:p w14:paraId="47BFF94F" w14:textId="168D39A4" w:rsidR="00BE6E85" w:rsidRPr="001B263C" w:rsidRDefault="00BE6E85" w:rsidP="00B951C8">
      <w:pPr>
        <w:pStyle w:val="Corpodetexto"/>
        <w:ind w:left="-992" w:right="765"/>
      </w:pPr>
      <w:r w:rsidRPr="000069CF">
        <w:rPr>
          <w:sz w:val="20"/>
        </w:rPr>
        <w:t>3</w:t>
      </w:r>
      <w:r w:rsidRPr="000069CF">
        <w:rPr>
          <w:spacing w:val="-1"/>
          <w:sz w:val="20"/>
        </w:rPr>
        <w:t xml:space="preserve"> </w:t>
      </w:r>
      <w:r w:rsidRPr="000069CF">
        <w:rPr>
          <w:sz w:val="20"/>
        </w:rPr>
        <w:t>– Cópia do Diário de</w:t>
      </w:r>
      <w:r w:rsidRPr="000069CF">
        <w:rPr>
          <w:spacing w:val="-2"/>
          <w:sz w:val="20"/>
        </w:rPr>
        <w:t xml:space="preserve"> </w:t>
      </w:r>
      <w:r w:rsidRPr="000069CF">
        <w:rPr>
          <w:sz w:val="20"/>
        </w:rPr>
        <w:t>Bordo.</w:t>
      </w:r>
    </w:p>
    <w:sectPr w:rsidR="00BE6E85" w:rsidRPr="001B263C" w:rsidSect="000069CF">
      <w:headerReference w:type="default" r:id="rId11"/>
      <w:pgSz w:w="11906" w:h="16838" w:code="9"/>
      <w:pgMar w:top="1134" w:right="566" w:bottom="28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A0F2" w14:textId="77777777" w:rsidR="00412EAE" w:rsidRDefault="00412EAE" w:rsidP="00363BA4">
      <w:pPr>
        <w:spacing w:after="0" w:line="240" w:lineRule="auto"/>
      </w:pPr>
      <w:r>
        <w:separator/>
      </w:r>
    </w:p>
  </w:endnote>
  <w:endnote w:type="continuationSeparator" w:id="0">
    <w:p w14:paraId="27E58023" w14:textId="77777777" w:rsidR="00412EAE" w:rsidRDefault="00412EAE" w:rsidP="00363BA4">
      <w:pPr>
        <w:spacing w:after="0" w:line="240" w:lineRule="auto"/>
      </w:pPr>
      <w:r>
        <w:continuationSeparator/>
      </w:r>
    </w:p>
  </w:endnote>
  <w:endnote w:type="continuationNotice" w:id="1">
    <w:p w14:paraId="5D75D0A0" w14:textId="77777777" w:rsidR="00412EAE" w:rsidRDefault="00412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9A2E" w14:textId="77777777" w:rsidR="00412EAE" w:rsidRDefault="00412EAE" w:rsidP="00363BA4">
      <w:pPr>
        <w:spacing w:after="0" w:line="240" w:lineRule="auto"/>
      </w:pPr>
      <w:r>
        <w:separator/>
      </w:r>
    </w:p>
  </w:footnote>
  <w:footnote w:type="continuationSeparator" w:id="0">
    <w:p w14:paraId="21C49928" w14:textId="77777777" w:rsidR="00412EAE" w:rsidRDefault="00412EAE" w:rsidP="00363BA4">
      <w:pPr>
        <w:spacing w:after="0" w:line="240" w:lineRule="auto"/>
      </w:pPr>
      <w:r>
        <w:continuationSeparator/>
      </w:r>
    </w:p>
  </w:footnote>
  <w:footnote w:type="continuationNotice" w:id="1">
    <w:p w14:paraId="0A40DF1D" w14:textId="77777777" w:rsidR="00412EAE" w:rsidRDefault="00412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1" w:type="dxa"/>
      <w:tblInd w:w="-10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9962"/>
    </w:tblGrid>
    <w:tr w:rsidR="001B263C" w14:paraId="6D00F782" w14:textId="77777777" w:rsidTr="009210B1">
      <w:trPr>
        <w:trHeight w:val="136"/>
      </w:trPr>
      <w:tc>
        <w:tcPr>
          <w:tcW w:w="809" w:type="dxa"/>
        </w:tcPr>
        <w:p w14:paraId="5D7EF115" w14:textId="77777777" w:rsidR="001B263C" w:rsidRDefault="001B263C" w:rsidP="001B263C">
          <w:pPr>
            <w:pStyle w:val="Cabealho"/>
            <w:ind w:left="964" w:hanging="96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0CE0A11" wp14:editId="4B64E686">
                <wp:extent cx="370205" cy="440720"/>
                <wp:effectExtent l="0" t="0" r="0" b="0"/>
                <wp:docPr id="33" name="Imagem 33" descr="DE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55" cy="45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2" w:type="dxa"/>
        </w:tcPr>
        <w:p w14:paraId="69F38B91" w14:textId="77777777" w:rsidR="001B263C" w:rsidRPr="005D33A0" w:rsidRDefault="001B263C" w:rsidP="001B263C">
          <w:pPr>
            <w:pStyle w:val="Cabealh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D33A0">
            <w:rPr>
              <w:rFonts w:ascii="Times New Roman" w:hAnsi="Times New Roman" w:cs="Times New Roman"/>
              <w:b/>
              <w:bCs/>
              <w:sz w:val="20"/>
              <w:szCs w:val="20"/>
            </w:rPr>
            <w:t>COMANDO DA AERONÁUTICA</w:t>
          </w:r>
        </w:p>
        <w:p w14:paraId="3F3E2AD1" w14:textId="77777777" w:rsidR="001B263C" w:rsidRDefault="001B263C" w:rsidP="001B263C">
          <w:pPr>
            <w:pStyle w:val="Cabealh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D33A0">
            <w:rPr>
              <w:rFonts w:ascii="Times New Roman" w:hAnsi="Times New Roman" w:cs="Times New Roman"/>
              <w:b/>
              <w:bCs/>
              <w:sz w:val="20"/>
              <w:szCs w:val="20"/>
            </w:rPr>
            <w:t>DEPARTAMENTO DE CONTROLE DO ESPAÇO AÉREO</w:t>
          </w:r>
        </w:p>
        <w:p w14:paraId="4EFD7867" w14:textId="77777777" w:rsidR="001B263C" w:rsidRDefault="001B263C" w:rsidP="001B263C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ASSESSORIA PARA ASSUNTOS DE TARIFAS DE NAVEGAÇÃO AÉREA</w:t>
          </w:r>
        </w:p>
      </w:tc>
    </w:tr>
    <w:tr w:rsidR="001B263C" w14:paraId="3C1F1DFB" w14:textId="77777777" w:rsidTr="009210B1">
      <w:trPr>
        <w:trHeight w:val="260"/>
      </w:trPr>
      <w:tc>
        <w:tcPr>
          <w:tcW w:w="809" w:type="dxa"/>
        </w:tcPr>
        <w:p w14:paraId="59242C3D" w14:textId="77777777" w:rsidR="001B263C" w:rsidRDefault="001B263C" w:rsidP="001B263C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62" w:type="dxa"/>
          <w:vAlign w:val="bottom"/>
        </w:tcPr>
        <w:p w14:paraId="5BC1FD4B" w14:textId="77777777" w:rsidR="001B263C" w:rsidRDefault="001B263C" w:rsidP="001B263C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31E1AEC" w14:textId="77777777" w:rsidR="001B263C" w:rsidRDefault="001B26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91DEB"/>
    <w:multiLevelType w:val="hybridMultilevel"/>
    <w:tmpl w:val="5928EB30"/>
    <w:lvl w:ilvl="0" w:tplc="40742454">
      <w:start w:val="1"/>
      <w:numFmt w:val="decimal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4089E64">
      <w:numFmt w:val="bullet"/>
      <w:lvlText w:val="•"/>
      <w:lvlJc w:val="left"/>
      <w:pPr>
        <w:ind w:left="1178" w:hanging="265"/>
      </w:pPr>
      <w:rPr>
        <w:rFonts w:hint="default"/>
        <w:lang w:val="pt-PT" w:eastAsia="en-US" w:bidi="ar-SA"/>
      </w:rPr>
    </w:lvl>
    <w:lvl w:ilvl="2" w:tplc="E2928794">
      <w:numFmt w:val="bullet"/>
      <w:lvlText w:val="•"/>
      <w:lvlJc w:val="left"/>
      <w:pPr>
        <w:ind w:left="2257" w:hanging="265"/>
      </w:pPr>
      <w:rPr>
        <w:rFonts w:hint="default"/>
        <w:lang w:val="pt-PT" w:eastAsia="en-US" w:bidi="ar-SA"/>
      </w:rPr>
    </w:lvl>
    <w:lvl w:ilvl="3" w:tplc="B97EA4E6">
      <w:numFmt w:val="bullet"/>
      <w:lvlText w:val="•"/>
      <w:lvlJc w:val="left"/>
      <w:pPr>
        <w:ind w:left="3335" w:hanging="265"/>
      </w:pPr>
      <w:rPr>
        <w:rFonts w:hint="default"/>
        <w:lang w:val="pt-PT" w:eastAsia="en-US" w:bidi="ar-SA"/>
      </w:rPr>
    </w:lvl>
    <w:lvl w:ilvl="4" w:tplc="AF003B52">
      <w:numFmt w:val="bullet"/>
      <w:lvlText w:val="•"/>
      <w:lvlJc w:val="left"/>
      <w:pPr>
        <w:ind w:left="4414" w:hanging="265"/>
      </w:pPr>
      <w:rPr>
        <w:rFonts w:hint="default"/>
        <w:lang w:val="pt-PT" w:eastAsia="en-US" w:bidi="ar-SA"/>
      </w:rPr>
    </w:lvl>
    <w:lvl w:ilvl="5" w:tplc="0310FE48">
      <w:numFmt w:val="bullet"/>
      <w:lvlText w:val="•"/>
      <w:lvlJc w:val="left"/>
      <w:pPr>
        <w:ind w:left="5493" w:hanging="265"/>
      </w:pPr>
      <w:rPr>
        <w:rFonts w:hint="default"/>
        <w:lang w:val="pt-PT" w:eastAsia="en-US" w:bidi="ar-SA"/>
      </w:rPr>
    </w:lvl>
    <w:lvl w:ilvl="6" w:tplc="B1768A24">
      <w:numFmt w:val="bullet"/>
      <w:lvlText w:val="•"/>
      <w:lvlJc w:val="left"/>
      <w:pPr>
        <w:ind w:left="6571" w:hanging="265"/>
      </w:pPr>
      <w:rPr>
        <w:rFonts w:hint="default"/>
        <w:lang w:val="pt-PT" w:eastAsia="en-US" w:bidi="ar-SA"/>
      </w:rPr>
    </w:lvl>
    <w:lvl w:ilvl="7" w:tplc="2236E1C8">
      <w:numFmt w:val="bullet"/>
      <w:lvlText w:val="•"/>
      <w:lvlJc w:val="left"/>
      <w:pPr>
        <w:ind w:left="7650" w:hanging="265"/>
      </w:pPr>
      <w:rPr>
        <w:rFonts w:hint="default"/>
        <w:lang w:val="pt-PT" w:eastAsia="en-US" w:bidi="ar-SA"/>
      </w:rPr>
    </w:lvl>
    <w:lvl w:ilvl="8" w:tplc="541C0C5C">
      <w:numFmt w:val="bullet"/>
      <w:lvlText w:val="•"/>
      <w:lvlJc w:val="left"/>
      <w:pPr>
        <w:ind w:left="8729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3DCD32CB"/>
    <w:multiLevelType w:val="hybridMultilevel"/>
    <w:tmpl w:val="B0C4FE6C"/>
    <w:lvl w:ilvl="0" w:tplc="0D48BD68">
      <w:start w:val="1"/>
      <w:numFmt w:val="decimal"/>
      <w:lvlText w:val="%1)"/>
      <w:lvlJc w:val="left"/>
      <w:pPr>
        <w:ind w:left="101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896DD06">
      <w:numFmt w:val="bullet"/>
      <w:lvlText w:val="•"/>
      <w:lvlJc w:val="left"/>
      <w:pPr>
        <w:ind w:left="1178" w:hanging="265"/>
      </w:pPr>
      <w:rPr>
        <w:rFonts w:hint="default"/>
        <w:lang w:val="pt-PT" w:eastAsia="en-US" w:bidi="ar-SA"/>
      </w:rPr>
    </w:lvl>
    <w:lvl w:ilvl="2" w:tplc="D420542E">
      <w:numFmt w:val="bullet"/>
      <w:lvlText w:val="•"/>
      <w:lvlJc w:val="left"/>
      <w:pPr>
        <w:ind w:left="2257" w:hanging="265"/>
      </w:pPr>
      <w:rPr>
        <w:rFonts w:hint="default"/>
        <w:lang w:val="pt-PT" w:eastAsia="en-US" w:bidi="ar-SA"/>
      </w:rPr>
    </w:lvl>
    <w:lvl w:ilvl="3" w:tplc="02A61724">
      <w:numFmt w:val="bullet"/>
      <w:lvlText w:val="•"/>
      <w:lvlJc w:val="left"/>
      <w:pPr>
        <w:ind w:left="3335" w:hanging="265"/>
      </w:pPr>
      <w:rPr>
        <w:rFonts w:hint="default"/>
        <w:lang w:val="pt-PT" w:eastAsia="en-US" w:bidi="ar-SA"/>
      </w:rPr>
    </w:lvl>
    <w:lvl w:ilvl="4" w:tplc="01E06C72">
      <w:numFmt w:val="bullet"/>
      <w:lvlText w:val="•"/>
      <w:lvlJc w:val="left"/>
      <w:pPr>
        <w:ind w:left="4414" w:hanging="265"/>
      </w:pPr>
      <w:rPr>
        <w:rFonts w:hint="default"/>
        <w:lang w:val="pt-PT" w:eastAsia="en-US" w:bidi="ar-SA"/>
      </w:rPr>
    </w:lvl>
    <w:lvl w:ilvl="5" w:tplc="B572815E">
      <w:numFmt w:val="bullet"/>
      <w:lvlText w:val="•"/>
      <w:lvlJc w:val="left"/>
      <w:pPr>
        <w:ind w:left="5493" w:hanging="265"/>
      </w:pPr>
      <w:rPr>
        <w:rFonts w:hint="default"/>
        <w:lang w:val="pt-PT" w:eastAsia="en-US" w:bidi="ar-SA"/>
      </w:rPr>
    </w:lvl>
    <w:lvl w:ilvl="6" w:tplc="7CE03E78">
      <w:numFmt w:val="bullet"/>
      <w:lvlText w:val="•"/>
      <w:lvlJc w:val="left"/>
      <w:pPr>
        <w:ind w:left="6571" w:hanging="265"/>
      </w:pPr>
      <w:rPr>
        <w:rFonts w:hint="default"/>
        <w:lang w:val="pt-PT" w:eastAsia="en-US" w:bidi="ar-SA"/>
      </w:rPr>
    </w:lvl>
    <w:lvl w:ilvl="7" w:tplc="E9B8C2D6">
      <w:numFmt w:val="bullet"/>
      <w:lvlText w:val="•"/>
      <w:lvlJc w:val="left"/>
      <w:pPr>
        <w:ind w:left="7650" w:hanging="265"/>
      </w:pPr>
      <w:rPr>
        <w:rFonts w:hint="default"/>
        <w:lang w:val="pt-PT" w:eastAsia="en-US" w:bidi="ar-SA"/>
      </w:rPr>
    </w:lvl>
    <w:lvl w:ilvl="8" w:tplc="2DA44132">
      <w:numFmt w:val="bullet"/>
      <w:lvlText w:val="•"/>
      <w:lvlJc w:val="left"/>
      <w:pPr>
        <w:ind w:left="8729" w:hanging="265"/>
      </w:pPr>
      <w:rPr>
        <w:rFonts w:hint="default"/>
        <w:lang w:val="pt-PT" w:eastAsia="en-US" w:bidi="ar-SA"/>
      </w:rPr>
    </w:lvl>
  </w:abstractNum>
  <w:abstractNum w:abstractNumId="2" w15:restartNumberingAfterBreak="0">
    <w:nsid w:val="7E820C73"/>
    <w:multiLevelType w:val="hybridMultilevel"/>
    <w:tmpl w:val="FC76BF6C"/>
    <w:lvl w:ilvl="0" w:tplc="321A8210">
      <w:start w:val="1"/>
      <w:numFmt w:val="decimal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4089E64">
      <w:numFmt w:val="bullet"/>
      <w:lvlText w:val="•"/>
      <w:lvlJc w:val="left"/>
      <w:pPr>
        <w:ind w:left="1178" w:hanging="265"/>
      </w:pPr>
      <w:rPr>
        <w:rFonts w:hint="default"/>
        <w:lang w:val="pt-PT" w:eastAsia="en-US" w:bidi="ar-SA"/>
      </w:rPr>
    </w:lvl>
    <w:lvl w:ilvl="2" w:tplc="E2928794">
      <w:numFmt w:val="bullet"/>
      <w:lvlText w:val="•"/>
      <w:lvlJc w:val="left"/>
      <w:pPr>
        <w:ind w:left="2257" w:hanging="265"/>
      </w:pPr>
      <w:rPr>
        <w:rFonts w:hint="default"/>
        <w:lang w:val="pt-PT" w:eastAsia="en-US" w:bidi="ar-SA"/>
      </w:rPr>
    </w:lvl>
    <w:lvl w:ilvl="3" w:tplc="B97EA4E6">
      <w:numFmt w:val="bullet"/>
      <w:lvlText w:val="•"/>
      <w:lvlJc w:val="left"/>
      <w:pPr>
        <w:ind w:left="3335" w:hanging="265"/>
      </w:pPr>
      <w:rPr>
        <w:rFonts w:hint="default"/>
        <w:lang w:val="pt-PT" w:eastAsia="en-US" w:bidi="ar-SA"/>
      </w:rPr>
    </w:lvl>
    <w:lvl w:ilvl="4" w:tplc="AF003B52">
      <w:numFmt w:val="bullet"/>
      <w:lvlText w:val="•"/>
      <w:lvlJc w:val="left"/>
      <w:pPr>
        <w:ind w:left="4414" w:hanging="265"/>
      </w:pPr>
      <w:rPr>
        <w:rFonts w:hint="default"/>
        <w:lang w:val="pt-PT" w:eastAsia="en-US" w:bidi="ar-SA"/>
      </w:rPr>
    </w:lvl>
    <w:lvl w:ilvl="5" w:tplc="0310FE48">
      <w:numFmt w:val="bullet"/>
      <w:lvlText w:val="•"/>
      <w:lvlJc w:val="left"/>
      <w:pPr>
        <w:ind w:left="5493" w:hanging="265"/>
      </w:pPr>
      <w:rPr>
        <w:rFonts w:hint="default"/>
        <w:lang w:val="pt-PT" w:eastAsia="en-US" w:bidi="ar-SA"/>
      </w:rPr>
    </w:lvl>
    <w:lvl w:ilvl="6" w:tplc="B1768A24">
      <w:numFmt w:val="bullet"/>
      <w:lvlText w:val="•"/>
      <w:lvlJc w:val="left"/>
      <w:pPr>
        <w:ind w:left="6571" w:hanging="265"/>
      </w:pPr>
      <w:rPr>
        <w:rFonts w:hint="default"/>
        <w:lang w:val="pt-PT" w:eastAsia="en-US" w:bidi="ar-SA"/>
      </w:rPr>
    </w:lvl>
    <w:lvl w:ilvl="7" w:tplc="2236E1C8">
      <w:numFmt w:val="bullet"/>
      <w:lvlText w:val="•"/>
      <w:lvlJc w:val="left"/>
      <w:pPr>
        <w:ind w:left="7650" w:hanging="265"/>
      </w:pPr>
      <w:rPr>
        <w:rFonts w:hint="default"/>
        <w:lang w:val="pt-PT" w:eastAsia="en-US" w:bidi="ar-SA"/>
      </w:rPr>
    </w:lvl>
    <w:lvl w:ilvl="8" w:tplc="541C0C5C">
      <w:numFmt w:val="bullet"/>
      <w:lvlText w:val="•"/>
      <w:lvlJc w:val="left"/>
      <w:pPr>
        <w:ind w:left="8729" w:hanging="265"/>
      </w:pPr>
      <w:rPr>
        <w:rFonts w:hint="default"/>
        <w:lang w:val="pt-PT" w:eastAsia="en-US" w:bidi="ar-SA"/>
      </w:rPr>
    </w:lvl>
  </w:abstractNum>
  <w:num w:numId="1" w16cid:durableId="261839407">
    <w:abstractNumId w:val="0"/>
  </w:num>
  <w:num w:numId="2" w16cid:durableId="1759714547">
    <w:abstractNumId w:val="2"/>
  </w:num>
  <w:num w:numId="3" w16cid:durableId="209928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dchluIOeM5N6AFDgkDSv+Klw4zZoR1iMhhNLM+0r61IMWIhGuUZpNHijyf9KKzc4g0xP/yDpfNLLZB0OQ9wBw==" w:salt="AtFKrLk5wGaYxIcP4jRWMg=="/>
  <w:defaultTabStop w:val="68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E5"/>
    <w:rsid w:val="00000607"/>
    <w:rsid w:val="000069CF"/>
    <w:rsid w:val="00021FF8"/>
    <w:rsid w:val="00036A98"/>
    <w:rsid w:val="000515F8"/>
    <w:rsid w:val="00054A2D"/>
    <w:rsid w:val="000663DC"/>
    <w:rsid w:val="00092561"/>
    <w:rsid w:val="00096B9C"/>
    <w:rsid w:val="000A04E8"/>
    <w:rsid w:val="000A67DD"/>
    <w:rsid w:val="000B020C"/>
    <w:rsid w:val="000B7D1E"/>
    <w:rsid w:val="000D08D2"/>
    <w:rsid w:val="000D48BA"/>
    <w:rsid w:val="000E1779"/>
    <w:rsid w:val="000F1F77"/>
    <w:rsid w:val="00102019"/>
    <w:rsid w:val="00125882"/>
    <w:rsid w:val="0014754F"/>
    <w:rsid w:val="00177D07"/>
    <w:rsid w:val="001816EB"/>
    <w:rsid w:val="00197659"/>
    <w:rsid w:val="00197848"/>
    <w:rsid w:val="001A1156"/>
    <w:rsid w:val="001A2A90"/>
    <w:rsid w:val="001B263C"/>
    <w:rsid w:val="001C3AD8"/>
    <w:rsid w:val="001D44BF"/>
    <w:rsid w:val="001E243C"/>
    <w:rsid w:val="001E37CB"/>
    <w:rsid w:val="001E3C3E"/>
    <w:rsid w:val="001F0EE1"/>
    <w:rsid w:val="002132B1"/>
    <w:rsid w:val="0022058E"/>
    <w:rsid w:val="00220FD7"/>
    <w:rsid w:val="00225F1C"/>
    <w:rsid w:val="0022717C"/>
    <w:rsid w:val="00234874"/>
    <w:rsid w:val="00275435"/>
    <w:rsid w:val="002A0316"/>
    <w:rsid w:val="002A330A"/>
    <w:rsid w:val="002A3EE9"/>
    <w:rsid w:val="002A65FE"/>
    <w:rsid w:val="002B3239"/>
    <w:rsid w:val="002B6C8A"/>
    <w:rsid w:val="002C2357"/>
    <w:rsid w:val="002C2376"/>
    <w:rsid w:val="002C2FC4"/>
    <w:rsid w:val="002D0D86"/>
    <w:rsid w:val="002D4D61"/>
    <w:rsid w:val="002F0EF3"/>
    <w:rsid w:val="00316E01"/>
    <w:rsid w:val="00320C9F"/>
    <w:rsid w:val="00321C22"/>
    <w:rsid w:val="00333EC1"/>
    <w:rsid w:val="00333F48"/>
    <w:rsid w:val="003410C1"/>
    <w:rsid w:val="00363BA4"/>
    <w:rsid w:val="00374FB9"/>
    <w:rsid w:val="00375405"/>
    <w:rsid w:val="00380EF0"/>
    <w:rsid w:val="0038781E"/>
    <w:rsid w:val="003C3F8C"/>
    <w:rsid w:val="003E37E4"/>
    <w:rsid w:val="003E7363"/>
    <w:rsid w:val="003F5947"/>
    <w:rsid w:val="00405388"/>
    <w:rsid w:val="00412EAE"/>
    <w:rsid w:val="00497BED"/>
    <w:rsid w:val="004A4E2A"/>
    <w:rsid w:val="004B34CE"/>
    <w:rsid w:val="004B4659"/>
    <w:rsid w:val="004D47FA"/>
    <w:rsid w:val="0053684F"/>
    <w:rsid w:val="00540065"/>
    <w:rsid w:val="00545EDA"/>
    <w:rsid w:val="00560FBE"/>
    <w:rsid w:val="005907AD"/>
    <w:rsid w:val="00593516"/>
    <w:rsid w:val="0059791C"/>
    <w:rsid w:val="005A43C1"/>
    <w:rsid w:val="005A5EF6"/>
    <w:rsid w:val="005A632D"/>
    <w:rsid w:val="005D33A0"/>
    <w:rsid w:val="005D3528"/>
    <w:rsid w:val="005E48F9"/>
    <w:rsid w:val="005F039D"/>
    <w:rsid w:val="005F08B9"/>
    <w:rsid w:val="00616C2B"/>
    <w:rsid w:val="00652204"/>
    <w:rsid w:val="00664D16"/>
    <w:rsid w:val="006845B0"/>
    <w:rsid w:val="00691781"/>
    <w:rsid w:val="00694C0E"/>
    <w:rsid w:val="006A2917"/>
    <w:rsid w:val="006B15B0"/>
    <w:rsid w:val="006C07A9"/>
    <w:rsid w:val="006F2A4B"/>
    <w:rsid w:val="006F2C9D"/>
    <w:rsid w:val="006F4BAE"/>
    <w:rsid w:val="0070787F"/>
    <w:rsid w:val="00723FC1"/>
    <w:rsid w:val="00743AEE"/>
    <w:rsid w:val="00746611"/>
    <w:rsid w:val="007946DE"/>
    <w:rsid w:val="007A42B5"/>
    <w:rsid w:val="007C331E"/>
    <w:rsid w:val="007E0054"/>
    <w:rsid w:val="007E42DE"/>
    <w:rsid w:val="008061EA"/>
    <w:rsid w:val="008136E3"/>
    <w:rsid w:val="008174B4"/>
    <w:rsid w:val="00821D5C"/>
    <w:rsid w:val="00830CCA"/>
    <w:rsid w:val="00834895"/>
    <w:rsid w:val="00852FC6"/>
    <w:rsid w:val="008844B1"/>
    <w:rsid w:val="00886352"/>
    <w:rsid w:val="008976F8"/>
    <w:rsid w:val="008A5330"/>
    <w:rsid w:val="008B027F"/>
    <w:rsid w:val="008B174F"/>
    <w:rsid w:val="008C7414"/>
    <w:rsid w:val="0091093D"/>
    <w:rsid w:val="00913774"/>
    <w:rsid w:val="009159C6"/>
    <w:rsid w:val="00925B8D"/>
    <w:rsid w:val="00927E31"/>
    <w:rsid w:val="009305FD"/>
    <w:rsid w:val="0096009C"/>
    <w:rsid w:val="00966A31"/>
    <w:rsid w:val="009A538E"/>
    <w:rsid w:val="009F0A71"/>
    <w:rsid w:val="00A03498"/>
    <w:rsid w:val="00A07EEC"/>
    <w:rsid w:val="00A83B63"/>
    <w:rsid w:val="00AF4D02"/>
    <w:rsid w:val="00AF5480"/>
    <w:rsid w:val="00AF6793"/>
    <w:rsid w:val="00B05F85"/>
    <w:rsid w:val="00B07CE5"/>
    <w:rsid w:val="00B14756"/>
    <w:rsid w:val="00B14969"/>
    <w:rsid w:val="00B27EAF"/>
    <w:rsid w:val="00B40F62"/>
    <w:rsid w:val="00B87490"/>
    <w:rsid w:val="00B951C8"/>
    <w:rsid w:val="00B953FE"/>
    <w:rsid w:val="00B968F1"/>
    <w:rsid w:val="00BC3BBB"/>
    <w:rsid w:val="00BC783B"/>
    <w:rsid w:val="00BD4EC0"/>
    <w:rsid w:val="00BE0682"/>
    <w:rsid w:val="00BE6E85"/>
    <w:rsid w:val="00BF60CC"/>
    <w:rsid w:val="00C15D66"/>
    <w:rsid w:val="00C61972"/>
    <w:rsid w:val="00C73AF5"/>
    <w:rsid w:val="00C85218"/>
    <w:rsid w:val="00CA2696"/>
    <w:rsid w:val="00CF2718"/>
    <w:rsid w:val="00D0491C"/>
    <w:rsid w:val="00D2240A"/>
    <w:rsid w:val="00D31CB1"/>
    <w:rsid w:val="00D36C7E"/>
    <w:rsid w:val="00D47DE5"/>
    <w:rsid w:val="00D71F48"/>
    <w:rsid w:val="00D756A5"/>
    <w:rsid w:val="00D92BE1"/>
    <w:rsid w:val="00DA7169"/>
    <w:rsid w:val="00DB28BB"/>
    <w:rsid w:val="00DB67E5"/>
    <w:rsid w:val="00DC536B"/>
    <w:rsid w:val="00DD0F4C"/>
    <w:rsid w:val="00DE6C7D"/>
    <w:rsid w:val="00DF2324"/>
    <w:rsid w:val="00E12F46"/>
    <w:rsid w:val="00E20B99"/>
    <w:rsid w:val="00E446A1"/>
    <w:rsid w:val="00E46B00"/>
    <w:rsid w:val="00E7043F"/>
    <w:rsid w:val="00E75288"/>
    <w:rsid w:val="00E95634"/>
    <w:rsid w:val="00EA3D1B"/>
    <w:rsid w:val="00EB5D3E"/>
    <w:rsid w:val="00ED55C8"/>
    <w:rsid w:val="00EE3C19"/>
    <w:rsid w:val="00EF562D"/>
    <w:rsid w:val="00EF7852"/>
    <w:rsid w:val="00F01E52"/>
    <w:rsid w:val="00F074D3"/>
    <w:rsid w:val="00F10A96"/>
    <w:rsid w:val="00F1585F"/>
    <w:rsid w:val="00F15F1F"/>
    <w:rsid w:val="00F34F49"/>
    <w:rsid w:val="00F43749"/>
    <w:rsid w:val="00F45127"/>
    <w:rsid w:val="00F533B6"/>
    <w:rsid w:val="00F53931"/>
    <w:rsid w:val="00F73B60"/>
    <w:rsid w:val="00F87736"/>
    <w:rsid w:val="00F93D66"/>
    <w:rsid w:val="00F9733A"/>
    <w:rsid w:val="00FB0E95"/>
    <w:rsid w:val="00FE0064"/>
    <w:rsid w:val="00FE7F7D"/>
    <w:rsid w:val="0BE6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F9686"/>
  <w15:chartTrackingRefBased/>
  <w15:docId w15:val="{F0EC405C-D009-4609-8C4D-D02F2995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585F"/>
    <w:pPr>
      <w:widowControl w:val="0"/>
      <w:autoSpaceDE w:val="0"/>
      <w:autoSpaceDN w:val="0"/>
      <w:spacing w:after="0" w:line="240" w:lineRule="auto"/>
      <w:ind w:left="9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704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A4"/>
  </w:style>
  <w:style w:type="paragraph" w:styleId="Rodap">
    <w:name w:val="footer"/>
    <w:basedOn w:val="Normal"/>
    <w:link w:val="RodapChar"/>
    <w:uiPriority w:val="99"/>
    <w:unhideWhenUsed/>
    <w:rsid w:val="0036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A4"/>
  </w:style>
  <w:style w:type="paragraph" w:styleId="Reviso">
    <w:name w:val="Revision"/>
    <w:hidden/>
    <w:uiPriority w:val="99"/>
    <w:semiHidden/>
    <w:rsid w:val="00E20B99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10C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10C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10C1"/>
    <w:rPr>
      <w:vertAlign w:val="superscript"/>
    </w:rPr>
  </w:style>
  <w:style w:type="paragraph" w:customStyle="1" w:styleId="Default">
    <w:name w:val="Default"/>
    <w:rsid w:val="003E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73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3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33B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585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aragraph">
    <w:name w:val="paragraph"/>
    <w:basedOn w:val="Normal"/>
    <w:rsid w:val="0031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16E01"/>
  </w:style>
  <w:style w:type="character" w:customStyle="1" w:styleId="eop">
    <w:name w:val="eop"/>
    <w:basedOn w:val="Fontepargpadro"/>
    <w:rsid w:val="00316E01"/>
  </w:style>
  <w:style w:type="table" w:customStyle="1" w:styleId="TableNormal">
    <w:name w:val="Table Normal"/>
    <w:uiPriority w:val="2"/>
    <w:semiHidden/>
    <w:unhideWhenUsed/>
    <w:qFormat/>
    <w:rsid w:val="00593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B26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B263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67DB797A9F334699A7CABF4F71FC69" ma:contentTypeVersion="5" ma:contentTypeDescription="Crie um novo documento." ma:contentTypeScope="" ma:versionID="a646f8de83a3f6f8e4310d67e59a7c51">
  <xsd:schema xmlns:xsd="http://www.w3.org/2001/XMLSchema" xmlns:xs="http://www.w3.org/2001/XMLSchema" xmlns:p="http://schemas.microsoft.com/office/2006/metadata/properties" xmlns:ns3="655b3114-7019-4b60-a3ab-8f12c92f85ce" xmlns:ns4="c06e0ad9-5337-497c-89a3-546085a98709" targetNamespace="http://schemas.microsoft.com/office/2006/metadata/properties" ma:root="true" ma:fieldsID="20c96ec2aa08c9d12bb944f572b8e981" ns3:_="" ns4:_="">
    <xsd:import namespace="655b3114-7019-4b60-a3ab-8f12c92f85ce"/>
    <xsd:import namespace="c06e0ad9-5337-497c-89a3-546085a98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3114-7019-4b60-a3ab-8f12c92f85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0ad9-5337-497c-89a3-546085a9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A9-F8A9-4490-B661-135C20215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2BE0-C042-47FB-A583-31616858A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3114-7019-4b60-a3ab-8f12c92f85ce"/>
    <ds:schemaRef ds:uri="c06e0ad9-5337-497c-89a3-546085a98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1FFB2-94CF-4768-9715-2667C33A9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B88DC-8DDE-4FA2-B651-FF5FE05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94</Characters>
  <Application>Microsoft Office Word</Application>
  <DocSecurity>4</DocSecurity>
  <Lines>7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 Thiago (VICEA)</dc:creator>
  <cp:keywords/>
  <dc:description/>
  <cp:lastModifiedBy>CON NS Monica Rosa (VICEA)</cp:lastModifiedBy>
  <cp:revision>2</cp:revision>
  <cp:lastPrinted>2022-05-16T09:19:00Z</cp:lastPrinted>
  <dcterms:created xsi:type="dcterms:W3CDTF">2025-11-04T16:53:00Z</dcterms:created>
  <dcterms:modified xsi:type="dcterms:W3CDTF">2025-11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DB797A9F334699A7CABF4F71FC69</vt:lpwstr>
  </property>
</Properties>
</file>